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FE" w:rsidRDefault="00806DFE" w:rsidP="00806DFE">
      <w:pPr>
        <w:widowControl/>
        <w:jc w:val="left"/>
      </w:pPr>
      <w:r>
        <w:rPr>
          <w:rFonts w:hint="eastAsia"/>
        </w:rPr>
        <w:t>様式第</w:t>
      </w:r>
      <w:r>
        <w:rPr>
          <w:rFonts w:hint="eastAsia"/>
        </w:rPr>
        <w:t>4</w:t>
      </w:r>
      <w:r>
        <w:rPr>
          <w:rFonts w:hint="eastAsia"/>
        </w:rPr>
        <w:t>号（第</w:t>
      </w:r>
      <w:r>
        <w:rPr>
          <w:rFonts w:hint="eastAsia"/>
        </w:rPr>
        <w:t>6</w:t>
      </w:r>
      <w:r>
        <w:rPr>
          <w:rFonts w:hint="eastAsia"/>
        </w:rPr>
        <w:t>条関係）</w:t>
      </w:r>
    </w:p>
    <w:p w:rsidR="00806DFE" w:rsidRDefault="00806DFE" w:rsidP="00806DFE">
      <w:pPr>
        <w:widowControl/>
        <w:jc w:val="right"/>
      </w:pPr>
      <w:r>
        <w:rPr>
          <w:rFonts w:hint="eastAsia"/>
        </w:rPr>
        <w:t>年　　月　　日</w:t>
      </w:r>
    </w:p>
    <w:p w:rsidR="00806DFE" w:rsidRDefault="00806DFE" w:rsidP="00806DFE">
      <w:pPr>
        <w:widowControl/>
        <w:jc w:val="left"/>
      </w:pPr>
      <w:r>
        <w:rPr>
          <w:rFonts w:hint="eastAsia"/>
        </w:rPr>
        <w:t>大町町長　様</w:t>
      </w:r>
    </w:p>
    <w:p w:rsidR="00806DFE" w:rsidRDefault="00806DFE" w:rsidP="00806DFE">
      <w:pPr>
        <w:widowControl/>
        <w:jc w:val="left"/>
      </w:pPr>
    </w:p>
    <w:p w:rsidR="00806DFE" w:rsidRDefault="00806DFE" w:rsidP="00806DFE">
      <w:pPr>
        <w:widowControl/>
        <w:wordWrap w:val="0"/>
        <w:jc w:val="right"/>
      </w:pPr>
      <w:r>
        <w:rPr>
          <w:rFonts w:hint="eastAsia"/>
        </w:rPr>
        <w:t xml:space="preserve">補助事業者　　　　　　　　　　　　</w:t>
      </w:r>
    </w:p>
    <w:p w:rsidR="00806DFE" w:rsidRDefault="00806DFE" w:rsidP="00806DFE">
      <w:pPr>
        <w:widowControl/>
        <w:wordWrap w:val="0"/>
        <w:jc w:val="right"/>
      </w:pPr>
      <w:r>
        <w:rPr>
          <w:rFonts w:hint="eastAsia"/>
        </w:rPr>
        <w:t xml:space="preserve">住所　　　　　　　　　　　　　　　</w:t>
      </w:r>
    </w:p>
    <w:p w:rsidR="00806DFE" w:rsidRDefault="00806DFE" w:rsidP="00806DFE">
      <w:pPr>
        <w:widowControl/>
        <w:jc w:val="right"/>
      </w:pPr>
      <w:r>
        <w:rPr>
          <w:rFonts w:hint="eastAsia"/>
        </w:rPr>
        <w:t>氏名　　　　　　　　　　　　　　㊞</w:t>
      </w:r>
    </w:p>
    <w:p w:rsidR="00806DFE" w:rsidRDefault="00806DFE" w:rsidP="00806DFE">
      <w:pPr>
        <w:widowControl/>
        <w:jc w:val="right"/>
      </w:pPr>
    </w:p>
    <w:p w:rsidR="00806DFE" w:rsidRDefault="00806DFE" w:rsidP="00806DFE">
      <w:pPr>
        <w:widowControl/>
        <w:jc w:val="left"/>
      </w:pPr>
    </w:p>
    <w:p w:rsidR="00806DFE" w:rsidRDefault="00806DFE" w:rsidP="00806DFE">
      <w:pPr>
        <w:widowControl/>
        <w:jc w:val="center"/>
      </w:pPr>
      <w:r>
        <w:rPr>
          <w:rFonts w:hint="eastAsia"/>
        </w:rPr>
        <w:t>年度消費税及び地方消費税仕入税額控除報告書</w:t>
      </w:r>
    </w:p>
    <w:p w:rsidR="00806DFE" w:rsidRDefault="00806DFE" w:rsidP="00806DFE">
      <w:pPr>
        <w:widowControl/>
        <w:jc w:val="center"/>
      </w:pPr>
    </w:p>
    <w:p w:rsidR="00806DFE" w:rsidRDefault="00806DFE" w:rsidP="00806DFE">
      <w:pPr>
        <w:widowControl/>
        <w:jc w:val="left"/>
      </w:pPr>
      <w:r>
        <w:rPr>
          <w:rFonts w:hint="eastAsia"/>
        </w:rPr>
        <w:t xml:space="preserve">　　　　年　　月　　日付け　　　第　　号で補助金の交付決定の通知があった　　年度大町町子ども・子育て支援事業費補助金について、大町町子ども・子育て支援事業費補助金交付要綱第</w:t>
      </w:r>
      <w:r>
        <w:rPr>
          <w:rFonts w:hint="eastAsia"/>
        </w:rPr>
        <w:t>6</w:t>
      </w:r>
      <w:r>
        <w:rPr>
          <w:rFonts w:hint="eastAsia"/>
        </w:rPr>
        <w:t>条第</w:t>
      </w:r>
      <w:r>
        <w:rPr>
          <w:rFonts w:hint="eastAsia"/>
        </w:rPr>
        <w:t>1</w:t>
      </w:r>
      <w:r>
        <w:rPr>
          <w:rFonts w:hint="eastAsia"/>
        </w:rPr>
        <w:t>項</w:t>
      </w:r>
      <w:r w:rsidR="009546A9">
        <w:rPr>
          <w:rFonts w:hint="eastAsia"/>
        </w:rPr>
        <w:t>第</w:t>
      </w:r>
      <w:bookmarkStart w:id="0" w:name="_GoBack"/>
      <w:bookmarkEnd w:id="0"/>
      <w:r>
        <w:rPr>
          <w:rFonts w:hint="eastAsia"/>
        </w:rPr>
        <w:t>9</w:t>
      </w:r>
      <w:r>
        <w:rPr>
          <w:rFonts w:hint="eastAsia"/>
        </w:rPr>
        <w:t>号の規定に基づき、下記のとおり報告します。</w:t>
      </w:r>
    </w:p>
    <w:p w:rsidR="00806DFE" w:rsidRDefault="00806DFE" w:rsidP="00806DFE">
      <w:pPr>
        <w:widowControl/>
        <w:jc w:val="left"/>
      </w:pPr>
    </w:p>
    <w:p w:rsidR="00806DFE" w:rsidRDefault="00806DFE" w:rsidP="00806DFE">
      <w:pPr>
        <w:widowControl/>
        <w:jc w:val="left"/>
      </w:pPr>
    </w:p>
    <w:p w:rsidR="00806DFE" w:rsidRDefault="00806DFE" w:rsidP="00806DFE">
      <w:pPr>
        <w:widowControl/>
        <w:jc w:val="left"/>
      </w:pPr>
    </w:p>
    <w:p w:rsidR="00806DFE" w:rsidRDefault="00806DFE" w:rsidP="00806DFE">
      <w:pPr>
        <w:pStyle w:val="a7"/>
      </w:pPr>
      <w:r>
        <w:rPr>
          <w:rFonts w:hint="eastAsia"/>
        </w:rPr>
        <w:t>記</w:t>
      </w:r>
    </w:p>
    <w:p w:rsidR="00806DFE" w:rsidRDefault="00806DFE" w:rsidP="00806DFE"/>
    <w:p w:rsidR="009A18E3" w:rsidRDefault="009A18E3" w:rsidP="00806DFE"/>
    <w:p w:rsidR="00806DFE" w:rsidRDefault="00806DFE" w:rsidP="00806DFE">
      <w:pPr>
        <w:ind w:left="420" w:hangingChars="200" w:hanging="420"/>
      </w:pPr>
      <w:r>
        <w:rPr>
          <w:rFonts w:hint="eastAsia"/>
        </w:rPr>
        <w:t>1</w:t>
      </w:r>
      <w:r w:rsidR="00E00235">
        <w:rPr>
          <w:rFonts w:hint="eastAsia"/>
        </w:rPr>
        <w:t xml:space="preserve">　　大町町補助金等交付規則</w:t>
      </w:r>
      <w:r>
        <w:rPr>
          <w:rFonts w:hint="eastAsia"/>
        </w:rPr>
        <w:t>第</w:t>
      </w:r>
      <w:r w:rsidR="00F91326">
        <w:rPr>
          <w:rFonts w:hint="eastAsia"/>
        </w:rPr>
        <w:t>13</w:t>
      </w:r>
      <w:r>
        <w:rPr>
          <w:rFonts w:hint="eastAsia"/>
        </w:rPr>
        <w:t>条の規定による補助金の額の確定額又は事業実績報告よる精算額</w:t>
      </w:r>
    </w:p>
    <w:p w:rsidR="00806DFE" w:rsidRDefault="00806DFE" w:rsidP="00806DFE">
      <w:r>
        <w:rPr>
          <w:rFonts w:hint="eastAsia"/>
        </w:rPr>
        <w:t xml:space="preserve">　　　　　　　　　　　　　　　　　金　　　　　　　　　　　　　円</w:t>
      </w:r>
    </w:p>
    <w:p w:rsidR="00806DFE" w:rsidRDefault="00806DFE" w:rsidP="00806DFE"/>
    <w:p w:rsidR="009A18E3" w:rsidRDefault="009A18E3" w:rsidP="00806DFE"/>
    <w:p w:rsidR="009A18E3" w:rsidRDefault="009A18E3" w:rsidP="00806DFE"/>
    <w:p w:rsidR="009A18E3" w:rsidRDefault="00806DFE" w:rsidP="009A18E3">
      <w:pPr>
        <w:ind w:left="420" w:hangingChars="200" w:hanging="420"/>
      </w:pPr>
      <w:r>
        <w:rPr>
          <w:rFonts w:hint="eastAsia"/>
        </w:rPr>
        <w:t>2</w:t>
      </w:r>
      <w:r>
        <w:rPr>
          <w:rFonts w:hint="eastAsia"/>
        </w:rPr>
        <w:t xml:space="preserve">　　消費税及び地方消費税の申告により確定した消費税及び地方消費税に係る仕入税額控除額</w:t>
      </w:r>
      <w:r w:rsidR="009A18E3">
        <w:rPr>
          <w:rFonts w:hint="eastAsia"/>
        </w:rPr>
        <w:t>（要補助金等返還相当額）</w:t>
      </w:r>
    </w:p>
    <w:p w:rsidR="00806DFE" w:rsidRDefault="00806DFE" w:rsidP="009A18E3">
      <w:pPr>
        <w:ind w:leftChars="100" w:left="210" w:firstLineChars="900" w:firstLine="1890"/>
      </w:pPr>
      <w:r>
        <w:rPr>
          <w:rFonts w:hint="eastAsia"/>
        </w:rPr>
        <w:t xml:space="preserve">　　　　　　</w:t>
      </w:r>
      <w:r>
        <w:rPr>
          <w:rFonts w:hint="eastAsia"/>
        </w:rPr>
        <w:t xml:space="preserve"> </w:t>
      </w:r>
      <w:r>
        <w:rPr>
          <w:rFonts w:hint="eastAsia"/>
        </w:rPr>
        <w:t xml:space="preserve">　金　　　　　　　　</w:t>
      </w:r>
      <w:r>
        <w:rPr>
          <w:rFonts w:hint="eastAsia"/>
        </w:rPr>
        <w:t xml:space="preserve"> </w:t>
      </w:r>
      <w:r>
        <w:rPr>
          <w:rFonts w:hint="eastAsia"/>
        </w:rPr>
        <w:t xml:space="preserve">　　　　円　　　　　　　　</w:t>
      </w:r>
    </w:p>
    <w:p w:rsidR="00806DFE" w:rsidRDefault="00806DFE" w:rsidP="00806DFE">
      <w:r>
        <w:rPr>
          <w:rFonts w:hint="eastAsia"/>
        </w:rPr>
        <w:t xml:space="preserve">　　　</w:t>
      </w:r>
    </w:p>
    <w:p w:rsidR="00806DFE" w:rsidRDefault="00806DFE" w:rsidP="00806DFE"/>
    <w:p w:rsidR="009A18E3" w:rsidRDefault="009A18E3" w:rsidP="00806DFE"/>
    <w:p w:rsidR="00806DFE" w:rsidRDefault="00806DFE" w:rsidP="00806DFE">
      <w:r>
        <w:rPr>
          <w:rFonts w:hint="eastAsia"/>
        </w:rPr>
        <w:t>【添付書類】</w:t>
      </w:r>
    </w:p>
    <w:p w:rsidR="009A18E3" w:rsidRDefault="009A18E3" w:rsidP="00806DFE">
      <w:r>
        <w:rPr>
          <w:rFonts w:hint="eastAsia"/>
        </w:rPr>
        <w:t>消費税及び地方消費税に係る仕入税額控除額の積算内訳等</w:t>
      </w:r>
    </w:p>
    <w:p w:rsidR="00FC171C" w:rsidRPr="00806DFE" w:rsidRDefault="00FC171C" w:rsidP="00FC171C"/>
    <w:p w:rsidR="00E53B55" w:rsidRDefault="00E53B55" w:rsidP="0053033F">
      <w:pPr>
        <w:widowControl/>
        <w:jc w:val="right"/>
      </w:pPr>
    </w:p>
    <w:sectPr w:rsidR="00E53B55" w:rsidSect="006259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BE5" w:rsidRDefault="005C7BE5" w:rsidP="00D97356">
      <w:r>
        <w:separator/>
      </w:r>
    </w:p>
  </w:endnote>
  <w:endnote w:type="continuationSeparator" w:id="0">
    <w:p w:rsidR="005C7BE5" w:rsidRDefault="005C7BE5" w:rsidP="00D9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BE5" w:rsidRDefault="005C7BE5" w:rsidP="00D97356">
      <w:r>
        <w:separator/>
      </w:r>
    </w:p>
  </w:footnote>
  <w:footnote w:type="continuationSeparator" w:id="0">
    <w:p w:rsidR="005C7BE5" w:rsidRDefault="005C7BE5" w:rsidP="00D97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87A"/>
    <w:multiLevelType w:val="hybridMultilevel"/>
    <w:tmpl w:val="63F4F5B0"/>
    <w:lvl w:ilvl="0" w:tplc="CCBA9AA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AA76D0"/>
    <w:multiLevelType w:val="hybridMultilevel"/>
    <w:tmpl w:val="BC2C7776"/>
    <w:lvl w:ilvl="0" w:tplc="F984D0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225B2"/>
    <w:multiLevelType w:val="hybridMultilevel"/>
    <w:tmpl w:val="D54C8548"/>
    <w:lvl w:ilvl="0" w:tplc="188CFC32">
      <w:start w:val="1"/>
      <w:numFmt w:val="aiueoFullWidth"/>
      <w:lvlText w:val="（%1）"/>
      <w:lvlJc w:val="left"/>
      <w:pPr>
        <w:ind w:left="1140" w:hanging="720"/>
      </w:pPr>
      <w:rPr>
        <w:rFonts w:hint="default"/>
      </w:rPr>
    </w:lvl>
    <w:lvl w:ilvl="1" w:tplc="7EC619F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566EFB"/>
    <w:multiLevelType w:val="hybridMultilevel"/>
    <w:tmpl w:val="CE0A0498"/>
    <w:lvl w:ilvl="0" w:tplc="8828D128">
      <w:start w:val="1"/>
      <w:numFmt w:val="decimal"/>
      <w:lvlText w:val="第%1条"/>
      <w:lvlJc w:val="left"/>
      <w:pPr>
        <w:ind w:left="870" w:hanging="870"/>
      </w:pPr>
      <w:rPr>
        <w:rFonts w:hint="default"/>
      </w:rPr>
    </w:lvl>
    <w:lvl w:ilvl="1" w:tplc="9A02E224">
      <w:start w:val="1"/>
      <w:numFmt w:val="decimal"/>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63839"/>
    <w:multiLevelType w:val="hybridMultilevel"/>
    <w:tmpl w:val="E50A4536"/>
    <w:lvl w:ilvl="0" w:tplc="29F273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CC090A"/>
    <w:multiLevelType w:val="hybridMultilevel"/>
    <w:tmpl w:val="D05C05CC"/>
    <w:lvl w:ilvl="0" w:tplc="B77E1158">
      <w:start w:val="1"/>
      <w:numFmt w:val="aiueoFullWidth"/>
      <w:lvlText w:val="(%1)"/>
      <w:lvlJc w:val="left"/>
      <w:pPr>
        <w:ind w:left="780" w:hanging="360"/>
      </w:pPr>
      <w:rPr>
        <w:rFonts w:hint="default"/>
      </w:rPr>
    </w:lvl>
    <w:lvl w:ilvl="1" w:tplc="B52E59A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1CF6AA4"/>
    <w:multiLevelType w:val="hybridMultilevel"/>
    <w:tmpl w:val="411C3438"/>
    <w:lvl w:ilvl="0" w:tplc="5F9E8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EB75C5"/>
    <w:multiLevelType w:val="hybridMultilevel"/>
    <w:tmpl w:val="48E83DA8"/>
    <w:lvl w:ilvl="0" w:tplc="D54C8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DC080F"/>
    <w:multiLevelType w:val="hybridMultilevel"/>
    <w:tmpl w:val="BF7EF774"/>
    <w:lvl w:ilvl="0" w:tplc="82A46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C84195"/>
    <w:multiLevelType w:val="hybridMultilevel"/>
    <w:tmpl w:val="B0646A20"/>
    <w:lvl w:ilvl="0" w:tplc="6DFAACE4">
      <w:start w:val="1"/>
      <w:numFmt w:val="decimal"/>
      <w:lvlText w:val="（%1）"/>
      <w:lvlJc w:val="left"/>
      <w:pPr>
        <w:ind w:left="720" w:hanging="720"/>
      </w:pPr>
      <w:rPr>
        <w:rFonts w:hint="default"/>
      </w:rPr>
    </w:lvl>
    <w:lvl w:ilvl="1" w:tplc="A8BCB2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7"/>
  </w:num>
  <w:num w:numId="4">
    <w:abstractNumId w:val="1"/>
  </w:num>
  <w:num w:numId="5">
    <w:abstractNumId w:val="4"/>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07"/>
    <w:rsid w:val="000265FC"/>
    <w:rsid w:val="00061DD1"/>
    <w:rsid w:val="000C61CB"/>
    <w:rsid w:val="000D4E7B"/>
    <w:rsid w:val="00112039"/>
    <w:rsid w:val="00136660"/>
    <w:rsid w:val="001631AA"/>
    <w:rsid w:val="00175AB4"/>
    <w:rsid w:val="00185D93"/>
    <w:rsid w:val="001932B4"/>
    <w:rsid w:val="00205656"/>
    <w:rsid w:val="002350B5"/>
    <w:rsid w:val="00270A07"/>
    <w:rsid w:val="002C4F29"/>
    <w:rsid w:val="002C60C6"/>
    <w:rsid w:val="002D14F3"/>
    <w:rsid w:val="0031477A"/>
    <w:rsid w:val="00380920"/>
    <w:rsid w:val="003A7B99"/>
    <w:rsid w:val="003C51BC"/>
    <w:rsid w:val="003E4847"/>
    <w:rsid w:val="003F1452"/>
    <w:rsid w:val="00427D83"/>
    <w:rsid w:val="00434867"/>
    <w:rsid w:val="00467CA9"/>
    <w:rsid w:val="004A2C22"/>
    <w:rsid w:val="004B0B6A"/>
    <w:rsid w:val="004D6CEA"/>
    <w:rsid w:val="0053033F"/>
    <w:rsid w:val="00544358"/>
    <w:rsid w:val="005450CA"/>
    <w:rsid w:val="00586C86"/>
    <w:rsid w:val="005931D6"/>
    <w:rsid w:val="005C7BE5"/>
    <w:rsid w:val="005D14E5"/>
    <w:rsid w:val="005D5073"/>
    <w:rsid w:val="005F5233"/>
    <w:rsid w:val="0062590D"/>
    <w:rsid w:val="00630498"/>
    <w:rsid w:val="006429B3"/>
    <w:rsid w:val="006A3654"/>
    <w:rsid w:val="006C6504"/>
    <w:rsid w:val="006E4C27"/>
    <w:rsid w:val="00742A22"/>
    <w:rsid w:val="00775377"/>
    <w:rsid w:val="00786063"/>
    <w:rsid w:val="00795E42"/>
    <w:rsid w:val="007A2F4B"/>
    <w:rsid w:val="00806DFE"/>
    <w:rsid w:val="00813DB7"/>
    <w:rsid w:val="00847B60"/>
    <w:rsid w:val="008E3324"/>
    <w:rsid w:val="00904BB5"/>
    <w:rsid w:val="009546A9"/>
    <w:rsid w:val="009805F3"/>
    <w:rsid w:val="009A18E3"/>
    <w:rsid w:val="00A93C8F"/>
    <w:rsid w:val="00AE07A2"/>
    <w:rsid w:val="00B23FA6"/>
    <w:rsid w:val="00B44985"/>
    <w:rsid w:val="00B44D43"/>
    <w:rsid w:val="00BA0356"/>
    <w:rsid w:val="00BD485F"/>
    <w:rsid w:val="00BE3967"/>
    <w:rsid w:val="00C04958"/>
    <w:rsid w:val="00C06FC4"/>
    <w:rsid w:val="00C86A08"/>
    <w:rsid w:val="00D00FC1"/>
    <w:rsid w:val="00D07950"/>
    <w:rsid w:val="00D27571"/>
    <w:rsid w:val="00D56411"/>
    <w:rsid w:val="00D97356"/>
    <w:rsid w:val="00DA1485"/>
    <w:rsid w:val="00DC74E1"/>
    <w:rsid w:val="00E00235"/>
    <w:rsid w:val="00E1710F"/>
    <w:rsid w:val="00E410CF"/>
    <w:rsid w:val="00E53B55"/>
    <w:rsid w:val="00E62781"/>
    <w:rsid w:val="00E71357"/>
    <w:rsid w:val="00E86B6E"/>
    <w:rsid w:val="00F277F1"/>
    <w:rsid w:val="00F5186F"/>
    <w:rsid w:val="00F80F66"/>
    <w:rsid w:val="00F84CB3"/>
    <w:rsid w:val="00F91326"/>
    <w:rsid w:val="00FA3988"/>
    <w:rsid w:val="00FC171C"/>
    <w:rsid w:val="00FD67CA"/>
    <w:rsid w:val="00FE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A06F66-A30E-43FF-889B-743042D7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0A07"/>
  </w:style>
  <w:style w:type="character" w:customStyle="1" w:styleId="a4">
    <w:name w:val="日付 (文字)"/>
    <w:basedOn w:val="a0"/>
    <w:link w:val="a3"/>
    <w:uiPriority w:val="99"/>
    <w:semiHidden/>
    <w:rsid w:val="00270A07"/>
  </w:style>
  <w:style w:type="paragraph" w:styleId="a5">
    <w:name w:val="List Paragraph"/>
    <w:basedOn w:val="a"/>
    <w:uiPriority w:val="34"/>
    <w:qFormat/>
    <w:rsid w:val="005D14E5"/>
    <w:pPr>
      <w:ind w:leftChars="400" w:left="840"/>
    </w:pPr>
  </w:style>
  <w:style w:type="table" w:styleId="a6">
    <w:name w:val="Table Grid"/>
    <w:basedOn w:val="a1"/>
    <w:uiPriority w:val="59"/>
    <w:rsid w:val="002D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E48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7">
    <w:name w:val="Note Heading"/>
    <w:basedOn w:val="a"/>
    <w:next w:val="a"/>
    <w:link w:val="a8"/>
    <w:uiPriority w:val="99"/>
    <w:unhideWhenUsed/>
    <w:rsid w:val="00C06FC4"/>
    <w:pPr>
      <w:jc w:val="center"/>
    </w:pPr>
  </w:style>
  <w:style w:type="character" w:customStyle="1" w:styleId="a8">
    <w:name w:val="記 (文字)"/>
    <w:basedOn w:val="a0"/>
    <w:link w:val="a7"/>
    <w:uiPriority w:val="99"/>
    <w:rsid w:val="00C06FC4"/>
  </w:style>
  <w:style w:type="paragraph" w:styleId="a9">
    <w:name w:val="Closing"/>
    <w:basedOn w:val="a"/>
    <w:link w:val="aa"/>
    <w:uiPriority w:val="99"/>
    <w:unhideWhenUsed/>
    <w:rsid w:val="00C06FC4"/>
    <w:pPr>
      <w:jc w:val="right"/>
    </w:pPr>
  </w:style>
  <w:style w:type="character" w:customStyle="1" w:styleId="aa">
    <w:name w:val="結語 (文字)"/>
    <w:basedOn w:val="a0"/>
    <w:link w:val="a9"/>
    <w:uiPriority w:val="99"/>
    <w:rsid w:val="00C06FC4"/>
  </w:style>
  <w:style w:type="paragraph" w:styleId="ab">
    <w:name w:val="Balloon Text"/>
    <w:basedOn w:val="a"/>
    <w:link w:val="ac"/>
    <w:uiPriority w:val="99"/>
    <w:semiHidden/>
    <w:unhideWhenUsed/>
    <w:rsid w:val="00175A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5AB4"/>
    <w:rPr>
      <w:rFonts w:asciiTheme="majorHAnsi" w:eastAsiaTheme="majorEastAsia" w:hAnsiTheme="majorHAnsi" w:cstheme="majorBidi"/>
      <w:sz w:val="18"/>
      <w:szCs w:val="18"/>
    </w:rPr>
  </w:style>
  <w:style w:type="paragraph" w:styleId="ad">
    <w:name w:val="header"/>
    <w:basedOn w:val="a"/>
    <w:link w:val="ae"/>
    <w:uiPriority w:val="99"/>
    <w:unhideWhenUsed/>
    <w:rsid w:val="00D97356"/>
    <w:pPr>
      <w:tabs>
        <w:tab w:val="center" w:pos="4252"/>
        <w:tab w:val="right" w:pos="8504"/>
      </w:tabs>
      <w:snapToGrid w:val="0"/>
    </w:pPr>
  </w:style>
  <w:style w:type="character" w:customStyle="1" w:styleId="ae">
    <w:name w:val="ヘッダー (文字)"/>
    <w:basedOn w:val="a0"/>
    <w:link w:val="ad"/>
    <w:uiPriority w:val="99"/>
    <w:rsid w:val="00D97356"/>
  </w:style>
  <w:style w:type="paragraph" w:styleId="af">
    <w:name w:val="footer"/>
    <w:basedOn w:val="a"/>
    <w:link w:val="af0"/>
    <w:uiPriority w:val="99"/>
    <w:unhideWhenUsed/>
    <w:rsid w:val="00D97356"/>
    <w:pPr>
      <w:tabs>
        <w:tab w:val="center" w:pos="4252"/>
        <w:tab w:val="right" w:pos="8504"/>
      </w:tabs>
      <w:snapToGrid w:val="0"/>
    </w:pPr>
  </w:style>
  <w:style w:type="character" w:customStyle="1" w:styleId="af0">
    <w:name w:val="フッター (文字)"/>
    <w:basedOn w:val="a0"/>
    <w:link w:val="af"/>
    <w:uiPriority w:val="99"/>
    <w:rsid w:val="00D9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874B-F7D3-4773-9337-C051764F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2</dc:creator>
  <cp:lastModifiedBy>pc-082</cp:lastModifiedBy>
  <cp:revision>4</cp:revision>
  <cp:lastPrinted>2018-10-31T01:09:00Z</cp:lastPrinted>
  <dcterms:created xsi:type="dcterms:W3CDTF">2019-01-18T06:01:00Z</dcterms:created>
  <dcterms:modified xsi:type="dcterms:W3CDTF">2019-01-18T08:22:00Z</dcterms:modified>
</cp:coreProperties>
</file>